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1/2014 vom 19. Juni 2014</w:t>
      </w:r>
    </w:p>
    <w:p>
      <w:r>
        <w:t>GE Cour de justice, 2014-06-19, FR</w:t>
      </w:r>
    </w:p>
    <w:p>
      <w:r>
        <w:rPr>
          <w:b/>
        </w:rPr>
        <w:t xml:space="preserve">Quelle: </w:t>
      </w:r>
      <w:r>
        <w:t>https://mcp.opencaselaw.ch/entscheid/ge_gerichte_A_1011_2014</w:t>
      </w:r>
    </w:p>
    <w:p>
      <w:r>
        <w:t>FR: GE_GERICHTE A/1011/2014 du 19 juin 2014</w:t>
      </w:r>
    </w:p>
    <w:p>
      <w:r>
        <w:t>IT: GE_GERICHTE A/1011/2014 del 19 giugno 2014</w:t>
      </w:r>
    </w:p>
    <w:p>
      <w:pPr>
        <w:pStyle w:val="Heading2"/>
      </w:pPr>
      <w:r>
        <w:t>Volltext</w:t>
      </w:r>
    </w:p>
    <w:p>
      <w:r>
        <w:t>Genève Cour de justice (Cour de droit public) Chambre des assurances sociales 19.06.2014 A/1011/2014</w:t>
      </w:r>
    </w:p>
    <w:p>
      <w:r>
        <w:t>A/1011/2014 ATAS/754/2014 du 19.06.2014 ( LPP ) , PARTAGE LPP En fait En droit RÉPUBLIQUE ET CANTON DE GENÈVE POUVOIR JUDICIAIRE A/1011/2014 ATAS/754/2014 COUR DE JUSTICE Chambre des assurances sociales Arrêt du 19 juin 2014 3ème Chambre En la cause Madame A______, domiciliée à VERNIER Monsieur A______, domicilié au GRAND-SACONNEX demandeurs contre LA BALOISE COMPAGNIE D’ASSURANCE SUR LA VIE, Aeschengraben 21, BALE *HELVETIA COMPAGNIE D'ASSURANCE SUR LA VIE, sise St-Alban-Anlage 26, BALE FONDATION INSTITUTION SUPPLETIVE LPP, Administration des comptes de libre passage, Weststrasse 50, ZURICH *Rectification d'une erreur matérielle le 05.08.2014/SKA/MIS défenderesses EN FAIT 1.        Par jugement du 8 octobre 2013, la 6ème chambre du Tribunal de première instance a prononcé le divorce de Madame A______, née B______ le ______ 1975, et Monsieur A______, né le ______ 1977, lesquels s’étaient mariés en date du 31 octobre 2002. ![endif]&gt;![if&gt; 2.        Au chiffre 7 du dispositif du jugement précité, le Tribunal de première instance a donné acte aux intéressés de leur accord de partager par moitié les avoirs de prévoyance professionnelle acquis par chacun durant le mariage et jusqu’au 31 décembre 2012.![endif]&gt;![if&gt; 3.        Le jugement de divorce, devenu définitif le 2 novembre 2013, a été transmis d'office à la chambre de céans pour exécution du partage.![endif]&gt;![if&gt; 4.        La Cour de céans a demandé aux parties de lui indiquer le(s) nom(s) de leur(s) institution(s) de prévoyance, puis aux dites institutions de lui communiquer les montants des avoirs LPP acquis par les intéressés entre le 31 octobre 2002 et le 31 décembre 2012.![endif]&gt;![if&gt; 5.        S'agissant du demandeur, il est apparu, après consultation du rassemblement de ses comptes individuels : ![endif]&gt;![if&gt; - qu’il a été affilié à la Caisse de pension Migros, mais antérieurement au mariage (cf. courrier de la caisse du 29 avril 2014); - qu’entre avril et juin 2003, il a été affilié au Fonds de prévoyance d’Adecco, auprès duquel il a accumulé un avoir de CHF 58,35, lequel lui a été remboursé, vu la modicité de la somme (cf. courrier d’Adecco du 28 avril 2014) ; - qu'en 2004 et jusqu’en 2007, il a été affilié à la Caisse de prévoyance ramoneur, laquelle a transféré son avoir à la Fondation de libre passage d’UBS, qui l’a transmis à son tour à la CAP (cf. courrier d’UBS du 15 mai 2014) ;- qu’en 2007, il a également travaillé pour la Fondation D_______, dont les employés sont affiliés à Winterthur Columnia mais n’a pas réalisé de revenu suffisant pour cotiser au 2 ème pilier ; - que d’août 2007 à août 2010, il a travaillé pour la Ville de Genève et a été affilié à CAP prévoyance, qui a ensuite transféré son avoir à la Fondation institution supplétive (cf. courrier de la CAP du 29 avril 2014) ; que son avoir s’élevait, au 31 décembre 2012, à CHF 20'021.95 (cf. courrier de la fondation supplétive du 6 mai 2014) ; - que de décembre 2010 à décembre 2012, il a été affilié à La Bâloise assurances, auprès de laquelle il a accumulé un avoir de CHF 17'917.25 (cf. courrier du 13 mai 2014), étant précisé qu’un montant de CHF 5'250.- a été retiré par l’intéressé en mars 2012 dans le cadre de l’encouragement à la propriété du logement. 6.        Quant à la demanderesse, il s'est avéré, après consultation du rassemblement de ses comptes individuels, que durant le mariage, elle n’a accumulé qu’un avoir de CHF 279.45 auprès de la Fondation institution supplétive (cf. décompte du 28 avril 2014). ![endif]&gt;![if&gt;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espèce, le juge de première instance a ordonné le partage par moitié des prestations de sortie acquises durant le mariage par les demandeurs. Les dates pertinentes sont, d’une part, le 31 octobre 2002, date du mariage, d’autre part le 31 décembre 2012, date avalisée par le juge civil.![endif]&gt;![if&gt; 4.        Selon les documents produits, la prestation acquise pendant le mariage par le demandeur s'élève à CHF 43'189.20 (20'021.95 + 17'917.25 + 5'250.-), tandis que celle acquise par la demanderesse atteint la somme de CHF 279.45, les intérêts ayant déjà été calculés par les institutions de prévoyance défenderesses. Ainsi le demandeur doit à son ex-épouse le montant de CHF 21'594.60 (43'189.20 : 2) alors qu'elle lui doit celui de CHF 139.75 (279.45 : 2), de sorte que c’est en définitive le demandeur qui doit à son ex-épouse le montant de CHF 21'454.85 (21'594.60 - 139.75).![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 1.             Invite la Fondation institution supplétive à transférer, du compte de Monsieur A______, la somme de CHF 19'000.- sur le compte en faveur de Madame A______, née B______, ainsi que des intérêts compensatoires au sens des considérants, dès le 31 décembre 2012 jusqu'au moment du transfert.![endif]&gt;![if&gt; 2.             L’y condamne en tant que de besoin.![endif]&gt;![if&gt; 3.             Invite la Bâloise assurances *HELVETIA Compagnie d'assurances sur la vie à transférer, du compte de Monsieur A______, la somme de CHF 2'454.85 à la Fondation institution supplétive, sur le compte en faveur de Madame A______, née B______, ainsi que des intérêts compensatoires au sens des considérants, dès le 31 décembre 2012 jusqu'au moment du transfert. *Rectification d'une erreur matérielle le 05.08.2014/SKA/MIS ![endif]&gt;![if&gt; 4.             L’y condamne en tant que de besoin.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